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C21E" w14:textId="74D3D457" w:rsidR="00E75A8C" w:rsidRPr="00F86459" w:rsidRDefault="00F86459" w:rsidP="00E75A8C">
      <w:pPr>
        <w:pStyle w:val="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е</w:t>
      </w:r>
      <w:r w:rsidR="00E75A8C" w:rsidRPr="00E75A8C">
        <w:rPr>
          <w:sz w:val="52"/>
        </w:rPr>
        <w:t xml:space="preserve">: </w:t>
      </w:r>
      <w:r>
        <w:rPr>
          <w:sz w:val="52"/>
          <w:lang w:val="bg-BG"/>
        </w:rPr>
        <w:t>Подзаявки</w:t>
      </w:r>
    </w:p>
    <w:p w14:paraId="7C98B6F0" w14:textId="0360E552" w:rsidR="00E75A8C" w:rsidRPr="00E75A8C" w:rsidRDefault="00E75A8C" w:rsidP="00E75A8C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E75A8C">
        <w:t>Continents and Currencies</w:t>
      </w:r>
    </w:p>
    <w:p w14:paraId="09AEFE51" w14:textId="0517A599" w:rsidR="00E75A8C" w:rsidRPr="00E75A8C" w:rsidRDefault="00F86459" w:rsidP="00E75A8C">
      <w:pPr>
        <w:rPr>
          <w:lang w:val="bg-BG"/>
        </w:rPr>
      </w:pPr>
      <w:r>
        <w:rPr>
          <w:lang w:val="bg-BG"/>
        </w:rPr>
        <w:t>Напишете заявка, която селектира</w:t>
      </w:r>
      <w:r w:rsidR="00E75A8C" w:rsidRPr="00E75A8C">
        <w:t>:</w:t>
      </w:r>
    </w:p>
    <w:p w14:paraId="195F16E9" w14:textId="77777777" w:rsidR="00E75A8C" w:rsidRPr="00E75A8C" w:rsidRDefault="00E75A8C" w:rsidP="00E75A8C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E75A8C">
        <w:rPr>
          <w:b/>
          <w:noProof/>
        </w:rPr>
        <w:t>ContinentCode</w:t>
      </w:r>
    </w:p>
    <w:p w14:paraId="6FFEA5EF" w14:textId="77777777" w:rsidR="00E75A8C" w:rsidRPr="00E75A8C" w:rsidRDefault="00E75A8C" w:rsidP="00E75A8C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E75A8C">
        <w:rPr>
          <w:b/>
          <w:noProof/>
        </w:rPr>
        <w:t>CurrencyCode</w:t>
      </w:r>
    </w:p>
    <w:p w14:paraId="1730B1FF" w14:textId="77777777" w:rsidR="00E75A8C" w:rsidRPr="00E75A8C" w:rsidRDefault="00E75A8C" w:rsidP="00E75A8C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E75A8C">
        <w:rPr>
          <w:b/>
          <w:noProof/>
        </w:rPr>
        <w:t>CurrencyUsage</w:t>
      </w:r>
    </w:p>
    <w:p w14:paraId="422933F7" w14:textId="07B7FBF1" w:rsidR="00E75A8C" w:rsidRPr="00E75A8C" w:rsidRDefault="00F86459" w:rsidP="00E75A8C">
      <w:pPr>
        <w:rPr>
          <w:noProof/>
          <w:lang w:val="bg-BG"/>
        </w:rPr>
      </w:pPr>
      <w:r>
        <w:rPr>
          <w:noProof/>
          <w:lang w:val="bg-BG"/>
        </w:rPr>
        <w:t>Намерете всички</w:t>
      </w:r>
      <w:r w:rsidR="00E75A8C" w:rsidRPr="00E75A8C">
        <w:rPr>
          <w:noProof/>
        </w:rPr>
        <w:t xml:space="preserve"> </w:t>
      </w:r>
      <w:r>
        <w:rPr>
          <w:b/>
          <w:noProof/>
          <w:lang w:val="bg-BG"/>
        </w:rPr>
        <w:t>континенти</w:t>
      </w:r>
      <w:r w:rsidR="00E75A8C" w:rsidRPr="00E75A8C">
        <w:rPr>
          <w:noProof/>
        </w:rPr>
        <w:t xml:space="preserve"> </w:t>
      </w:r>
      <w:r>
        <w:rPr>
          <w:noProof/>
          <w:lang w:val="bg-BG"/>
        </w:rPr>
        <w:t>и тяхната</w:t>
      </w:r>
      <w:r w:rsidR="00E75A8C" w:rsidRPr="00E75A8C">
        <w:rPr>
          <w:noProof/>
        </w:rPr>
        <w:t xml:space="preserve"> </w:t>
      </w:r>
      <w:r>
        <w:rPr>
          <w:b/>
          <w:noProof/>
          <w:lang w:val="bg-BG"/>
        </w:rPr>
        <w:t>най – често изпозлвана валаута</w:t>
      </w:r>
      <w:r w:rsidR="00E75A8C" w:rsidRPr="00E75A8C">
        <w:rPr>
          <w:noProof/>
        </w:rPr>
        <w:t xml:space="preserve">. </w:t>
      </w:r>
      <w:r w:rsidRPr="00F86459">
        <w:rPr>
          <w:noProof/>
        </w:rPr>
        <w:t>Филтрирайте</w:t>
      </w:r>
      <w:r w:rsidR="00E75A8C" w:rsidRPr="00E75A8C">
        <w:rPr>
          <w:noProof/>
        </w:rPr>
        <w:t xml:space="preserve"> </w:t>
      </w:r>
      <w:r>
        <w:rPr>
          <w:b/>
          <w:noProof/>
          <w:lang w:val="bg-BG"/>
        </w:rPr>
        <w:t>валитата,</w:t>
      </w:r>
      <w:r w:rsidR="00E75A8C" w:rsidRPr="00E75A8C">
        <w:rPr>
          <w:noProof/>
        </w:rPr>
        <w:t xml:space="preserve"> </w:t>
      </w:r>
      <w:r>
        <w:rPr>
          <w:noProof/>
          <w:lang w:val="bg-BG"/>
        </w:rPr>
        <w:t xml:space="preserve">която се изпозлва </w:t>
      </w:r>
      <w:r>
        <w:rPr>
          <w:b/>
          <w:noProof/>
          <w:lang w:val="bg-BG"/>
        </w:rPr>
        <w:t>само в една държава</w:t>
      </w:r>
      <w:r w:rsidR="00E75A8C" w:rsidRPr="00E75A8C">
        <w:rPr>
          <w:noProof/>
        </w:rPr>
        <w:t xml:space="preserve">. </w:t>
      </w:r>
      <w:r>
        <w:rPr>
          <w:b/>
          <w:noProof/>
          <w:lang w:val="bg-BG"/>
        </w:rPr>
        <w:t>Сортирайте</w:t>
      </w:r>
      <w:r w:rsidR="00E75A8C" w:rsidRPr="00E75A8C">
        <w:rPr>
          <w:noProof/>
        </w:rPr>
        <w:t xml:space="preserve"> </w:t>
      </w:r>
      <w:r>
        <w:rPr>
          <w:noProof/>
          <w:lang w:val="bg-BG"/>
        </w:rPr>
        <w:t>по</w:t>
      </w:r>
      <w:r w:rsidR="00E75A8C" w:rsidRPr="00E75A8C">
        <w:rPr>
          <w:noProof/>
        </w:rPr>
        <w:t xml:space="preserve"> </w:t>
      </w:r>
      <w:r w:rsidR="00E75A8C" w:rsidRPr="00E75A8C">
        <w:rPr>
          <w:b/>
          <w:noProof/>
        </w:rPr>
        <w:t>ContinentCode</w:t>
      </w:r>
      <w:r w:rsidR="00E75A8C" w:rsidRPr="00E75A8C">
        <w:rPr>
          <w:noProof/>
        </w:rPr>
        <w:t>.</w:t>
      </w:r>
    </w:p>
    <w:p w14:paraId="41BB6AA4" w14:textId="1F1FA692" w:rsidR="00E75A8C" w:rsidRPr="00E75A8C" w:rsidRDefault="00F86459" w:rsidP="00E75A8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E75A8C" w:rsidRPr="00E75A8C" w14:paraId="53EC4CC8" w14:textId="77777777" w:rsidTr="003F4E0C">
        <w:tc>
          <w:tcPr>
            <w:tcW w:w="1696" w:type="dxa"/>
            <w:shd w:val="clear" w:color="auto" w:fill="D9D9D9" w:themeFill="background1" w:themeFillShade="D9"/>
          </w:tcPr>
          <w:p w14:paraId="4DF6DC3C" w14:textId="77777777" w:rsidR="00E75A8C" w:rsidRPr="00E75A8C" w:rsidRDefault="00E75A8C" w:rsidP="003F4E0C">
            <w:pPr>
              <w:spacing w:after="0"/>
              <w:rPr>
                <w:b/>
                <w:noProof/>
              </w:rPr>
            </w:pPr>
            <w:r w:rsidRPr="00E75A8C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6BCEA7" w14:textId="77777777" w:rsidR="00E75A8C" w:rsidRPr="00E75A8C" w:rsidRDefault="00E75A8C" w:rsidP="003F4E0C">
            <w:pPr>
              <w:spacing w:after="0"/>
              <w:rPr>
                <w:b/>
                <w:noProof/>
              </w:rPr>
            </w:pPr>
            <w:r w:rsidRPr="00E75A8C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3A2E0" w14:textId="77777777" w:rsidR="00E75A8C" w:rsidRPr="00E75A8C" w:rsidRDefault="00E75A8C" w:rsidP="003F4E0C">
            <w:pPr>
              <w:spacing w:after="0"/>
              <w:rPr>
                <w:b/>
                <w:noProof/>
              </w:rPr>
            </w:pPr>
            <w:r w:rsidRPr="00E75A8C">
              <w:rPr>
                <w:b/>
                <w:noProof/>
              </w:rPr>
              <w:t>CurrencyUsage</w:t>
            </w:r>
          </w:p>
        </w:tc>
      </w:tr>
      <w:tr w:rsidR="00E75A8C" w:rsidRPr="00E75A8C" w14:paraId="3BE6E9DF" w14:textId="77777777" w:rsidTr="003F4E0C">
        <w:tc>
          <w:tcPr>
            <w:tcW w:w="1696" w:type="dxa"/>
          </w:tcPr>
          <w:p w14:paraId="2B4A7398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2414703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7D4E3226" w14:textId="77777777" w:rsidR="00E75A8C" w:rsidRPr="00E75A8C" w:rsidRDefault="00E75A8C" w:rsidP="003F4E0C">
            <w:pPr>
              <w:spacing w:after="0"/>
            </w:pPr>
            <w:r w:rsidRPr="00E75A8C">
              <w:t>8</w:t>
            </w:r>
          </w:p>
        </w:tc>
      </w:tr>
      <w:tr w:rsidR="00E75A8C" w:rsidRPr="00E75A8C" w14:paraId="65CE5D98" w14:textId="77777777" w:rsidTr="003F4E0C">
        <w:tc>
          <w:tcPr>
            <w:tcW w:w="1696" w:type="dxa"/>
          </w:tcPr>
          <w:p w14:paraId="24A6D27A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EE54A38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2D5D0D27" w14:textId="77777777" w:rsidR="00E75A8C" w:rsidRPr="00E75A8C" w:rsidRDefault="00E75A8C" w:rsidP="003F4E0C">
            <w:pPr>
              <w:spacing w:after="0"/>
            </w:pPr>
            <w:r w:rsidRPr="00E75A8C">
              <w:t>2</w:t>
            </w:r>
          </w:p>
        </w:tc>
      </w:tr>
      <w:tr w:rsidR="00E75A8C" w:rsidRPr="00E75A8C" w14:paraId="39B0E25B" w14:textId="77777777" w:rsidTr="003F4E0C">
        <w:tc>
          <w:tcPr>
            <w:tcW w:w="1696" w:type="dxa"/>
          </w:tcPr>
          <w:p w14:paraId="38E9748C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6F290103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1318CE59" w14:textId="77777777" w:rsidR="00E75A8C" w:rsidRPr="00E75A8C" w:rsidRDefault="00E75A8C" w:rsidP="003F4E0C">
            <w:pPr>
              <w:spacing w:after="0"/>
            </w:pPr>
            <w:r w:rsidRPr="00E75A8C">
              <w:t>2</w:t>
            </w:r>
          </w:p>
        </w:tc>
      </w:tr>
      <w:tr w:rsidR="00E75A8C" w:rsidRPr="00E75A8C" w14:paraId="0E83EA3E" w14:textId="77777777" w:rsidTr="003F4E0C">
        <w:tc>
          <w:tcPr>
            <w:tcW w:w="1696" w:type="dxa"/>
          </w:tcPr>
          <w:p w14:paraId="51E89579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62BB29AF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413AF98A" w14:textId="77777777" w:rsidR="00E75A8C" w:rsidRPr="00E75A8C" w:rsidRDefault="00E75A8C" w:rsidP="003F4E0C">
            <w:pPr>
              <w:spacing w:after="0"/>
            </w:pPr>
            <w:r w:rsidRPr="00E75A8C">
              <w:t>26</w:t>
            </w:r>
          </w:p>
        </w:tc>
      </w:tr>
      <w:tr w:rsidR="00E75A8C" w:rsidRPr="00E75A8C" w14:paraId="0F6E929C" w14:textId="77777777" w:rsidTr="003F4E0C">
        <w:tc>
          <w:tcPr>
            <w:tcW w:w="1696" w:type="dxa"/>
          </w:tcPr>
          <w:p w14:paraId="75BE0E75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73D98B7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311861D9" w14:textId="77777777" w:rsidR="00E75A8C" w:rsidRPr="00E75A8C" w:rsidRDefault="00E75A8C" w:rsidP="003F4E0C">
            <w:pPr>
              <w:spacing w:after="0"/>
            </w:pPr>
            <w:r w:rsidRPr="00E75A8C">
              <w:t>8</w:t>
            </w:r>
          </w:p>
        </w:tc>
      </w:tr>
      <w:tr w:rsidR="00E75A8C" w:rsidRPr="00E75A8C" w14:paraId="03BDCE8D" w14:textId="77777777" w:rsidTr="003F4E0C">
        <w:tc>
          <w:tcPr>
            <w:tcW w:w="1696" w:type="dxa"/>
          </w:tcPr>
          <w:p w14:paraId="1FFB16CF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7EA6B626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5CA6BD6C" w14:textId="77777777" w:rsidR="00E75A8C" w:rsidRPr="00E75A8C" w:rsidRDefault="00E75A8C" w:rsidP="003F4E0C">
            <w:pPr>
              <w:spacing w:after="0"/>
            </w:pPr>
            <w:r w:rsidRPr="00E75A8C">
              <w:t>8</w:t>
            </w:r>
          </w:p>
        </w:tc>
      </w:tr>
    </w:tbl>
    <w:p w14:paraId="23A9A36F" w14:textId="0C83B3C7" w:rsidR="00E75A8C" w:rsidRPr="00E75A8C" w:rsidRDefault="00F86459" w:rsidP="00E75A8C">
      <w:pPr>
        <w:pStyle w:val="2"/>
        <w:numPr>
          <w:ilvl w:val="0"/>
          <w:numId w:val="41"/>
        </w:numPr>
        <w:rPr>
          <w:b w:val="0"/>
          <w:bCs w:val="0"/>
          <w:lang w:val="bg-BG"/>
        </w:rPr>
      </w:pPr>
      <w:r>
        <w:rPr>
          <w:lang w:val="bg-BG"/>
        </w:rPr>
        <w:t>Държави без планини</w:t>
      </w:r>
    </w:p>
    <w:p w14:paraId="3DEF933F" w14:textId="38F44606" w:rsidR="00E75A8C" w:rsidRPr="00E75A8C" w:rsidRDefault="00F86459" w:rsidP="00E75A8C">
      <w:pPr>
        <w:rPr>
          <w:lang w:val="bg-BG"/>
        </w:rPr>
      </w:pPr>
      <w:r>
        <w:rPr>
          <w:lang w:val="bg-BG"/>
        </w:rPr>
        <w:t xml:space="preserve">Намерете </w:t>
      </w:r>
      <w:r w:rsidRPr="00F86459">
        <w:rPr>
          <w:b/>
          <w:bCs/>
          <w:lang w:val="bg-BG"/>
        </w:rPr>
        <w:t>броят</w:t>
      </w:r>
      <w:r>
        <w:rPr>
          <w:lang w:val="bg-BG"/>
        </w:rPr>
        <w:t xml:space="preserve"> на държавите, които </w:t>
      </w:r>
      <w:r w:rsidRPr="00F86459">
        <w:rPr>
          <w:b/>
          <w:bCs/>
          <w:lang w:val="bg-BG"/>
        </w:rPr>
        <w:t>нямат планини</w:t>
      </w:r>
      <w:r w:rsidR="00E75A8C" w:rsidRPr="00E75A8C">
        <w:t>.</w:t>
      </w:r>
    </w:p>
    <w:p w14:paraId="2AF09B06" w14:textId="42995666" w:rsidR="00E75A8C" w:rsidRPr="00E75A8C" w:rsidRDefault="00F86459" w:rsidP="00E75A8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E75A8C" w:rsidRPr="00E75A8C" w14:paraId="7675150A" w14:textId="77777777" w:rsidTr="003F4E0C">
        <w:tc>
          <w:tcPr>
            <w:tcW w:w="1519" w:type="dxa"/>
            <w:shd w:val="clear" w:color="auto" w:fill="D9D9D9" w:themeFill="background1" w:themeFillShade="D9"/>
          </w:tcPr>
          <w:p w14:paraId="6B78056D" w14:textId="77777777" w:rsidR="00E75A8C" w:rsidRPr="00E75A8C" w:rsidRDefault="00E75A8C" w:rsidP="003F4E0C">
            <w:pPr>
              <w:spacing w:after="0"/>
              <w:rPr>
                <w:b/>
                <w:noProof/>
              </w:rPr>
            </w:pPr>
            <w:r w:rsidRPr="00E75A8C">
              <w:rPr>
                <w:b/>
                <w:noProof/>
              </w:rPr>
              <w:t>Count</w:t>
            </w:r>
          </w:p>
        </w:tc>
      </w:tr>
      <w:tr w:rsidR="00E75A8C" w:rsidRPr="00E75A8C" w14:paraId="323E1490" w14:textId="77777777" w:rsidTr="003F4E0C">
        <w:tc>
          <w:tcPr>
            <w:tcW w:w="1519" w:type="dxa"/>
          </w:tcPr>
          <w:p w14:paraId="04B516F3" w14:textId="77777777" w:rsidR="00E75A8C" w:rsidRPr="00E75A8C" w:rsidRDefault="00E75A8C" w:rsidP="003F4E0C">
            <w:pPr>
              <w:spacing w:after="0"/>
            </w:pPr>
            <w:r w:rsidRPr="00E75A8C">
              <w:t>231</w:t>
            </w:r>
          </w:p>
        </w:tc>
      </w:tr>
    </w:tbl>
    <w:p w14:paraId="12A79934" w14:textId="207431A2" w:rsidR="00E75A8C" w:rsidRPr="00E75A8C" w:rsidRDefault="00F86459" w:rsidP="00E75A8C">
      <w:pPr>
        <w:pStyle w:val="2"/>
        <w:numPr>
          <w:ilvl w:val="0"/>
          <w:numId w:val="41"/>
        </w:numPr>
        <w:rPr>
          <w:lang w:val="bg-BG"/>
        </w:rPr>
      </w:pPr>
      <w:r>
        <w:rPr>
          <w:lang w:val="bg-BG"/>
        </w:rPr>
        <w:t>Най – високият връх и най – дългата река по държави</w:t>
      </w:r>
    </w:p>
    <w:p w14:paraId="42AD1EE8" w14:textId="1BE38269" w:rsidR="00E75A8C" w:rsidRPr="00E75A8C" w:rsidRDefault="00F86459" w:rsidP="00E75A8C">
      <w:pPr>
        <w:rPr>
          <w:lang w:val="bg-BG"/>
        </w:rPr>
      </w:pPr>
      <w:r>
        <w:rPr>
          <w:lang w:val="bg-BG"/>
        </w:rPr>
        <w:t xml:space="preserve">За всяка държава, намерете височината на </w:t>
      </w:r>
      <w:r w:rsidRPr="00F86459">
        <w:rPr>
          <w:b/>
          <w:bCs/>
          <w:lang w:val="bg-BG"/>
        </w:rPr>
        <w:t>най – високият връх</w:t>
      </w:r>
      <w:r>
        <w:rPr>
          <w:lang w:val="bg-BG"/>
        </w:rPr>
        <w:t xml:space="preserve"> и дължината на </w:t>
      </w:r>
      <w:r w:rsidRPr="00F86459">
        <w:rPr>
          <w:b/>
          <w:bCs/>
          <w:lang w:val="bg-BG"/>
        </w:rPr>
        <w:t>най – дългата река</w:t>
      </w:r>
      <w:r>
        <w:rPr>
          <w:lang w:val="bg-BG"/>
        </w:rPr>
        <w:t xml:space="preserve">, </w:t>
      </w:r>
      <w:r w:rsidRPr="00F86459">
        <w:rPr>
          <w:b/>
          <w:bCs/>
          <w:lang w:val="bg-BG"/>
        </w:rPr>
        <w:t>сортирани</w:t>
      </w:r>
      <w:r>
        <w:rPr>
          <w:lang w:val="bg-BG"/>
        </w:rPr>
        <w:t xml:space="preserve"> по </w:t>
      </w:r>
      <w:r w:rsidRPr="00F86459">
        <w:rPr>
          <w:b/>
          <w:bCs/>
          <w:lang w:val="bg-BG"/>
        </w:rPr>
        <w:t>височина на върховете</w:t>
      </w:r>
      <w:r>
        <w:rPr>
          <w:lang w:val="bg-BG"/>
        </w:rPr>
        <w:t xml:space="preserve"> (в низходящ ред), после по </w:t>
      </w:r>
      <w:r w:rsidRPr="00F86459">
        <w:rPr>
          <w:b/>
          <w:bCs/>
          <w:lang w:val="bg-BG"/>
        </w:rPr>
        <w:t>дължина на реката</w:t>
      </w:r>
      <w:r>
        <w:rPr>
          <w:lang w:val="bg-BG"/>
        </w:rPr>
        <w:t xml:space="preserve"> (от най-дългата към най – късата), после по </w:t>
      </w:r>
      <w:r w:rsidRPr="00F86459">
        <w:rPr>
          <w:b/>
          <w:bCs/>
          <w:lang w:val="bg-BG"/>
        </w:rPr>
        <w:t>име на държавата</w:t>
      </w:r>
      <w:r>
        <w:rPr>
          <w:lang w:val="bg-BG"/>
        </w:rPr>
        <w:t xml:space="preserve"> (по азбучен ред). Покажете </w:t>
      </w:r>
      <w:r w:rsidRPr="00F86459">
        <w:rPr>
          <w:b/>
          <w:bCs/>
        </w:rPr>
        <w:t>NULL</w:t>
      </w:r>
      <w:r>
        <w:rPr>
          <w:lang w:val="bg-BG"/>
        </w:rPr>
        <w:t xml:space="preserve">, ако няма данни в някои от колоните. Покажете само </w:t>
      </w:r>
      <w:r w:rsidRPr="00F86459">
        <w:rPr>
          <w:b/>
          <w:bCs/>
          <w:lang w:val="bg-BG"/>
        </w:rPr>
        <w:t>първите 5 реда</w:t>
      </w:r>
      <w:r>
        <w:rPr>
          <w:lang w:val="bg-BG"/>
        </w:rPr>
        <w:t>.</w:t>
      </w:r>
    </w:p>
    <w:p w14:paraId="06877AE8" w14:textId="48AC9601" w:rsidR="00E75A8C" w:rsidRPr="00E75A8C" w:rsidRDefault="00F86459" w:rsidP="00E75A8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E75A8C" w:rsidRPr="00E75A8C" w14:paraId="47382A9F" w14:textId="77777777" w:rsidTr="003F4E0C">
        <w:tc>
          <w:tcPr>
            <w:tcW w:w="1599" w:type="dxa"/>
            <w:shd w:val="clear" w:color="auto" w:fill="D9D9D9" w:themeFill="background1" w:themeFillShade="D9"/>
          </w:tcPr>
          <w:p w14:paraId="1682DAD8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35124BAA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ED7F45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LongestRiverLength</w:t>
            </w:r>
          </w:p>
        </w:tc>
      </w:tr>
      <w:tr w:rsidR="00E75A8C" w:rsidRPr="00E75A8C" w14:paraId="5BE39AC9" w14:textId="77777777" w:rsidTr="003F4E0C">
        <w:tc>
          <w:tcPr>
            <w:tcW w:w="1599" w:type="dxa"/>
          </w:tcPr>
          <w:p w14:paraId="50C7E436" w14:textId="77777777" w:rsidR="00E75A8C" w:rsidRPr="00E75A8C" w:rsidRDefault="00E75A8C" w:rsidP="003F4E0C">
            <w:pPr>
              <w:spacing w:after="0"/>
            </w:pPr>
            <w:r w:rsidRPr="00E75A8C">
              <w:t>China</w:t>
            </w:r>
          </w:p>
        </w:tc>
        <w:tc>
          <w:tcPr>
            <w:tcW w:w="2200" w:type="dxa"/>
          </w:tcPr>
          <w:p w14:paraId="1F8ACC47" w14:textId="77777777" w:rsidR="00E75A8C" w:rsidRPr="00E75A8C" w:rsidRDefault="00E75A8C" w:rsidP="003F4E0C">
            <w:pPr>
              <w:spacing w:after="0"/>
            </w:pPr>
            <w:r w:rsidRPr="00E75A8C">
              <w:t>8848</w:t>
            </w:r>
          </w:p>
        </w:tc>
        <w:tc>
          <w:tcPr>
            <w:tcW w:w="2016" w:type="dxa"/>
          </w:tcPr>
          <w:p w14:paraId="2ACB7F69" w14:textId="77777777" w:rsidR="00E75A8C" w:rsidRPr="00E75A8C" w:rsidRDefault="00E75A8C" w:rsidP="003F4E0C">
            <w:pPr>
              <w:spacing w:after="0"/>
            </w:pPr>
            <w:r w:rsidRPr="00E75A8C">
              <w:t>6300</w:t>
            </w:r>
          </w:p>
        </w:tc>
      </w:tr>
      <w:tr w:rsidR="00E75A8C" w:rsidRPr="00E75A8C" w14:paraId="12F8AECE" w14:textId="77777777" w:rsidTr="003F4E0C">
        <w:tc>
          <w:tcPr>
            <w:tcW w:w="1599" w:type="dxa"/>
          </w:tcPr>
          <w:p w14:paraId="45B60156" w14:textId="77777777" w:rsidR="00E75A8C" w:rsidRPr="00E75A8C" w:rsidRDefault="00E75A8C" w:rsidP="003F4E0C">
            <w:pPr>
              <w:spacing w:after="0"/>
            </w:pPr>
            <w:r w:rsidRPr="00E75A8C">
              <w:t>India</w:t>
            </w:r>
          </w:p>
        </w:tc>
        <w:tc>
          <w:tcPr>
            <w:tcW w:w="2200" w:type="dxa"/>
          </w:tcPr>
          <w:p w14:paraId="725E24CB" w14:textId="77777777" w:rsidR="00E75A8C" w:rsidRPr="00E75A8C" w:rsidRDefault="00E75A8C" w:rsidP="003F4E0C">
            <w:pPr>
              <w:spacing w:after="0"/>
            </w:pPr>
            <w:r w:rsidRPr="00E75A8C">
              <w:t>8848</w:t>
            </w:r>
          </w:p>
        </w:tc>
        <w:tc>
          <w:tcPr>
            <w:tcW w:w="2016" w:type="dxa"/>
          </w:tcPr>
          <w:p w14:paraId="20B676CF" w14:textId="77777777" w:rsidR="00E75A8C" w:rsidRPr="00E75A8C" w:rsidRDefault="00E75A8C" w:rsidP="003F4E0C">
            <w:pPr>
              <w:spacing w:after="0"/>
            </w:pPr>
            <w:r w:rsidRPr="00E75A8C">
              <w:t>3180</w:t>
            </w:r>
          </w:p>
        </w:tc>
      </w:tr>
      <w:tr w:rsidR="00E75A8C" w:rsidRPr="00E75A8C" w14:paraId="5C55D1C0" w14:textId="77777777" w:rsidTr="003F4E0C">
        <w:tc>
          <w:tcPr>
            <w:tcW w:w="1599" w:type="dxa"/>
          </w:tcPr>
          <w:p w14:paraId="6956D2E0" w14:textId="77777777" w:rsidR="00E75A8C" w:rsidRPr="00E75A8C" w:rsidRDefault="00E75A8C" w:rsidP="003F4E0C">
            <w:pPr>
              <w:spacing w:after="0"/>
            </w:pPr>
            <w:r w:rsidRPr="00E75A8C">
              <w:t>Nepal</w:t>
            </w:r>
          </w:p>
        </w:tc>
        <w:tc>
          <w:tcPr>
            <w:tcW w:w="2200" w:type="dxa"/>
          </w:tcPr>
          <w:p w14:paraId="42E4C480" w14:textId="77777777" w:rsidR="00E75A8C" w:rsidRPr="00E75A8C" w:rsidRDefault="00E75A8C" w:rsidP="003F4E0C">
            <w:pPr>
              <w:spacing w:after="0"/>
            </w:pPr>
            <w:r w:rsidRPr="00E75A8C">
              <w:t>8848</w:t>
            </w:r>
          </w:p>
        </w:tc>
        <w:tc>
          <w:tcPr>
            <w:tcW w:w="2016" w:type="dxa"/>
          </w:tcPr>
          <w:p w14:paraId="5D533645" w14:textId="77777777" w:rsidR="00E75A8C" w:rsidRPr="00E75A8C" w:rsidRDefault="00E75A8C" w:rsidP="003F4E0C">
            <w:pPr>
              <w:spacing w:after="0"/>
            </w:pPr>
            <w:r w:rsidRPr="00E75A8C">
              <w:t>2948</w:t>
            </w:r>
          </w:p>
        </w:tc>
      </w:tr>
      <w:tr w:rsidR="00E75A8C" w:rsidRPr="00E75A8C" w14:paraId="15818A47" w14:textId="77777777" w:rsidTr="003F4E0C">
        <w:tc>
          <w:tcPr>
            <w:tcW w:w="1599" w:type="dxa"/>
          </w:tcPr>
          <w:p w14:paraId="635CA709" w14:textId="77777777" w:rsidR="00E75A8C" w:rsidRPr="00E75A8C" w:rsidRDefault="00E75A8C" w:rsidP="003F4E0C">
            <w:pPr>
              <w:spacing w:after="0"/>
            </w:pPr>
            <w:r w:rsidRPr="00E75A8C">
              <w:t>Pakistan</w:t>
            </w:r>
          </w:p>
        </w:tc>
        <w:tc>
          <w:tcPr>
            <w:tcW w:w="2200" w:type="dxa"/>
          </w:tcPr>
          <w:p w14:paraId="748100DF" w14:textId="77777777" w:rsidR="00E75A8C" w:rsidRPr="00E75A8C" w:rsidRDefault="00E75A8C" w:rsidP="003F4E0C">
            <w:pPr>
              <w:spacing w:after="0"/>
            </w:pPr>
            <w:r w:rsidRPr="00E75A8C">
              <w:t>8611</w:t>
            </w:r>
          </w:p>
        </w:tc>
        <w:tc>
          <w:tcPr>
            <w:tcW w:w="2016" w:type="dxa"/>
          </w:tcPr>
          <w:p w14:paraId="140B6DD7" w14:textId="77777777" w:rsidR="00E75A8C" w:rsidRPr="00E75A8C" w:rsidRDefault="00E75A8C" w:rsidP="003F4E0C">
            <w:pPr>
              <w:spacing w:after="0"/>
            </w:pPr>
            <w:r w:rsidRPr="00E75A8C">
              <w:t>3180</w:t>
            </w:r>
          </w:p>
        </w:tc>
      </w:tr>
      <w:tr w:rsidR="00E75A8C" w:rsidRPr="00E75A8C" w14:paraId="18496F64" w14:textId="77777777" w:rsidTr="003F4E0C">
        <w:tc>
          <w:tcPr>
            <w:tcW w:w="1599" w:type="dxa"/>
          </w:tcPr>
          <w:p w14:paraId="25A28FF9" w14:textId="77777777" w:rsidR="00E75A8C" w:rsidRPr="00E75A8C" w:rsidRDefault="00E75A8C" w:rsidP="003F4E0C">
            <w:pPr>
              <w:spacing w:after="0"/>
            </w:pPr>
            <w:r w:rsidRPr="00E75A8C">
              <w:t>Argentina</w:t>
            </w:r>
          </w:p>
        </w:tc>
        <w:tc>
          <w:tcPr>
            <w:tcW w:w="2200" w:type="dxa"/>
          </w:tcPr>
          <w:p w14:paraId="687A168D" w14:textId="77777777" w:rsidR="00E75A8C" w:rsidRPr="00E75A8C" w:rsidRDefault="00E75A8C" w:rsidP="003F4E0C">
            <w:pPr>
              <w:spacing w:after="0"/>
            </w:pPr>
            <w:r w:rsidRPr="00E75A8C">
              <w:t>6962</w:t>
            </w:r>
          </w:p>
        </w:tc>
        <w:tc>
          <w:tcPr>
            <w:tcW w:w="2016" w:type="dxa"/>
          </w:tcPr>
          <w:p w14:paraId="2EC009EC" w14:textId="77777777" w:rsidR="00E75A8C" w:rsidRPr="00E75A8C" w:rsidRDefault="00E75A8C" w:rsidP="003F4E0C">
            <w:pPr>
              <w:spacing w:after="0"/>
            </w:pPr>
            <w:r w:rsidRPr="00E75A8C">
              <w:t>4880</w:t>
            </w:r>
          </w:p>
        </w:tc>
      </w:tr>
    </w:tbl>
    <w:p w14:paraId="5442FBD6" w14:textId="6A8E5CEB" w:rsidR="00E75A8C" w:rsidRPr="00E75A8C" w:rsidRDefault="00C43E80" w:rsidP="00E75A8C">
      <w:pPr>
        <w:pStyle w:val="2"/>
        <w:numPr>
          <w:ilvl w:val="0"/>
          <w:numId w:val="41"/>
        </w:numPr>
        <w:rPr>
          <w:lang w:val="bg-BG"/>
        </w:rPr>
      </w:pPr>
      <w:r>
        <w:rPr>
          <w:lang w:val="bg-BG"/>
        </w:rPr>
        <w:lastRenderedPageBreak/>
        <w:t>Име на най – високия връх и планина по държави</w:t>
      </w:r>
    </w:p>
    <w:p w14:paraId="28C41689" w14:textId="383EC79A" w:rsidR="00E75A8C" w:rsidRPr="00E75A8C" w:rsidRDefault="00C43E80" w:rsidP="00E75A8C">
      <w:pPr>
        <w:rPr>
          <w:lang w:val="bg-BG"/>
        </w:rPr>
      </w:pPr>
      <w:r>
        <w:rPr>
          <w:lang w:val="bg-BG"/>
        </w:rPr>
        <w:t>За всяка държава</w:t>
      </w:r>
      <w:r w:rsidR="00E75A8C" w:rsidRPr="00E75A8C">
        <w:t xml:space="preserve">, </w:t>
      </w:r>
      <w:r>
        <w:rPr>
          <w:lang w:val="bg-BG"/>
        </w:rPr>
        <w:t>намерете</w:t>
      </w:r>
      <w:r w:rsidR="00E75A8C" w:rsidRPr="00E75A8C">
        <w:t xml:space="preserve"> </w:t>
      </w:r>
      <w:r>
        <w:rPr>
          <w:b/>
          <w:lang w:val="bg-BG"/>
        </w:rPr>
        <w:t>името</w:t>
      </w:r>
      <w:r w:rsidR="00E75A8C" w:rsidRPr="00E75A8C">
        <w:rPr>
          <w:b/>
        </w:rPr>
        <w:t xml:space="preserve"> </w:t>
      </w:r>
      <w:r>
        <w:rPr>
          <w:lang w:val="bg-BG"/>
        </w:rPr>
        <w:t>и</w:t>
      </w:r>
      <w:r w:rsidR="00E75A8C" w:rsidRPr="00E75A8C">
        <w:t xml:space="preserve"> </w:t>
      </w:r>
      <w:r>
        <w:rPr>
          <w:b/>
          <w:lang w:val="bg-BG"/>
        </w:rPr>
        <w:t>височината</w:t>
      </w:r>
      <w:r w:rsidR="00E75A8C" w:rsidRPr="00E75A8C">
        <w:t xml:space="preserve"> </w:t>
      </w:r>
      <w:r>
        <w:rPr>
          <w:lang w:val="bg-BG"/>
        </w:rPr>
        <w:t>на</w:t>
      </w:r>
      <w:r w:rsidR="00E75A8C" w:rsidRPr="00E75A8C">
        <w:t xml:space="preserve"> </w:t>
      </w:r>
      <w:r>
        <w:rPr>
          <w:b/>
          <w:bCs/>
          <w:lang w:val="bg-BG"/>
        </w:rPr>
        <w:t>най – високият връх</w:t>
      </w:r>
      <w:r w:rsidR="00E75A8C" w:rsidRPr="00E75A8C">
        <w:t xml:space="preserve">, </w:t>
      </w:r>
      <w:r>
        <w:rPr>
          <w:lang w:val="bg-BG"/>
        </w:rPr>
        <w:t>заедно с неговата</w:t>
      </w:r>
      <w:r w:rsidR="00E75A8C" w:rsidRPr="00E75A8C">
        <w:t xml:space="preserve"> </w:t>
      </w:r>
      <w:r>
        <w:rPr>
          <w:b/>
          <w:lang w:val="bg-BG"/>
        </w:rPr>
        <w:t>планина</w:t>
      </w:r>
      <w:r w:rsidR="00E75A8C" w:rsidRPr="00E75A8C">
        <w:t xml:space="preserve">. </w:t>
      </w:r>
      <w:r>
        <w:rPr>
          <w:lang w:val="bg-BG"/>
        </w:rPr>
        <w:t>Ако в някой страна няма върхове</w:t>
      </w:r>
      <w:r w:rsidR="00E75A8C" w:rsidRPr="00E75A8C">
        <w:t xml:space="preserve">, </w:t>
      </w:r>
      <w:r>
        <w:rPr>
          <w:lang w:val="bg-BG"/>
        </w:rPr>
        <w:t>покажете височина</w:t>
      </w:r>
      <w:r w:rsidR="00E75A8C" w:rsidRPr="00E75A8C">
        <w:rPr>
          <w:b/>
          <w:bCs/>
        </w:rPr>
        <w:t xml:space="preserve"> 0</w:t>
      </w:r>
      <w:r w:rsidR="00E75A8C" w:rsidRPr="00E75A8C">
        <w:t>, "</w:t>
      </w:r>
      <w:r w:rsidR="00E75A8C" w:rsidRPr="00E75A8C">
        <w:rPr>
          <w:b/>
          <w:bCs/>
        </w:rPr>
        <w:t>(no highest peak)</w:t>
      </w:r>
      <w:r w:rsidR="00E75A8C" w:rsidRPr="00E75A8C">
        <w:t xml:space="preserve">" </w:t>
      </w:r>
      <w:r>
        <w:rPr>
          <w:lang w:val="bg-BG"/>
        </w:rPr>
        <w:t>като</w:t>
      </w:r>
      <w:r w:rsidR="00E75A8C" w:rsidRPr="00E75A8C">
        <w:t xml:space="preserve"> </w:t>
      </w:r>
      <w:r>
        <w:rPr>
          <w:b/>
          <w:lang w:val="bg-BG"/>
        </w:rPr>
        <w:t>име на върха</w:t>
      </w:r>
      <w:r w:rsidR="00E75A8C" w:rsidRPr="00E75A8C">
        <w:t xml:space="preserve"> </w:t>
      </w:r>
      <w:r>
        <w:rPr>
          <w:lang w:val="bg-BG"/>
        </w:rPr>
        <w:t>и</w:t>
      </w:r>
      <w:r w:rsidR="00E75A8C" w:rsidRPr="00E75A8C">
        <w:t xml:space="preserve"> "</w:t>
      </w:r>
      <w:r w:rsidR="00E75A8C" w:rsidRPr="00E75A8C">
        <w:rPr>
          <w:b/>
          <w:bCs/>
        </w:rPr>
        <w:t>(no mountain)</w:t>
      </w:r>
      <w:r w:rsidR="00E75A8C" w:rsidRPr="00E75A8C">
        <w:t xml:space="preserve">" </w:t>
      </w:r>
      <w:r>
        <w:rPr>
          <w:lang w:val="bg-BG"/>
        </w:rPr>
        <w:t>като</w:t>
      </w:r>
      <w:r w:rsidR="00E75A8C" w:rsidRPr="00E75A8C">
        <w:t xml:space="preserve"> </w:t>
      </w:r>
      <w:r>
        <w:rPr>
          <w:b/>
          <w:lang w:val="bg-BG"/>
        </w:rPr>
        <w:t>име на планина</w:t>
      </w:r>
      <w:r w:rsidR="00E75A8C" w:rsidRPr="00E75A8C">
        <w:t xml:space="preserve">. </w:t>
      </w:r>
      <w:r>
        <w:rPr>
          <w:lang w:val="bg-BG"/>
        </w:rPr>
        <w:t>Ако</w:t>
      </w:r>
      <w:r w:rsidR="00E75A8C" w:rsidRPr="00E75A8C">
        <w:t xml:space="preserve"> </w:t>
      </w:r>
      <w:r>
        <w:rPr>
          <w:lang w:val="bg-BG"/>
        </w:rPr>
        <w:t xml:space="preserve">има </w:t>
      </w:r>
      <w:r>
        <w:rPr>
          <w:b/>
          <w:lang w:val="bg-BG"/>
        </w:rPr>
        <w:t>няколко върха</w:t>
      </w:r>
      <w:r w:rsidR="00E75A8C" w:rsidRPr="00E75A8C">
        <w:t xml:space="preserve"> </w:t>
      </w:r>
      <w:r>
        <w:rPr>
          <w:lang w:val="bg-BG"/>
        </w:rPr>
        <w:t>в една и съща държава</w:t>
      </w:r>
      <w:r w:rsidR="00E75A8C" w:rsidRPr="00E75A8C">
        <w:t xml:space="preserve"> </w:t>
      </w:r>
      <w:r>
        <w:rPr>
          <w:b/>
          <w:lang w:val="bg-BG"/>
        </w:rPr>
        <w:t>с равна височина</w:t>
      </w:r>
      <w:r w:rsidR="00E75A8C" w:rsidRPr="00E75A8C">
        <w:t xml:space="preserve">, </w:t>
      </w:r>
      <w:r>
        <w:rPr>
          <w:lang w:val="bg-BG"/>
        </w:rPr>
        <w:t>покажете</w:t>
      </w:r>
      <w:r w:rsidR="00E75A8C" w:rsidRPr="00E75A8C">
        <w:t xml:space="preserve"> </w:t>
      </w:r>
      <w:r>
        <w:rPr>
          <w:b/>
          <w:lang w:val="bg-BG"/>
        </w:rPr>
        <w:t>всичките</w:t>
      </w:r>
      <w:r w:rsidR="00E75A8C" w:rsidRPr="00E75A8C">
        <w:t xml:space="preserve">. </w:t>
      </w:r>
      <w:r>
        <w:rPr>
          <w:b/>
          <w:lang w:val="bg-BG"/>
        </w:rPr>
        <w:t>Сортирайте</w:t>
      </w:r>
      <w:r w:rsidR="00E75A8C" w:rsidRPr="00E75A8C">
        <w:t xml:space="preserve"> </w:t>
      </w:r>
      <w:r>
        <w:rPr>
          <w:lang w:val="bg-BG"/>
        </w:rPr>
        <w:t>резултатите</w:t>
      </w:r>
      <w:r w:rsidR="00E75A8C" w:rsidRPr="00E75A8C">
        <w:t xml:space="preserve"> </w:t>
      </w:r>
      <w:r>
        <w:rPr>
          <w:b/>
          <w:lang w:val="bg-BG"/>
        </w:rPr>
        <w:t>по име на държавите, по азбучен ред</w:t>
      </w:r>
      <w:r w:rsidR="00E75A8C" w:rsidRPr="00E75A8C">
        <w:t xml:space="preserve">, </w:t>
      </w:r>
      <w:r>
        <w:rPr>
          <w:lang w:val="bg-BG"/>
        </w:rPr>
        <w:t>после по</w:t>
      </w:r>
      <w:r w:rsidR="00E75A8C" w:rsidRPr="00E75A8C">
        <w:t xml:space="preserve"> </w:t>
      </w:r>
      <w:r>
        <w:rPr>
          <w:b/>
          <w:lang w:val="bg-BG"/>
        </w:rPr>
        <w:t>име на връх, по азбучен ред</w:t>
      </w:r>
      <w:r w:rsidR="00E75A8C" w:rsidRPr="00E75A8C">
        <w:t xml:space="preserve">. </w:t>
      </w:r>
      <w:r>
        <w:rPr>
          <w:lang w:val="bg-BG"/>
        </w:rPr>
        <w:t>Покажете първите 5 реда</w:t>
      </w:r>
      <w:r w:rsidR="00E75A8C" w:rsidRPr="00E75A8C">
        <w:t>.</w:t>
      </w:r>
    </w:p>
    <w:p w14:paraId="05A15ECA" w14:textId="4066AA10" w:rsidR="00E75A8C" w:rsidRPr="00E75A8C" w:rsidRDefault="00F86459" w:rsidP="00E75A8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E75A8C" w:rsidRPr="00E75A8C" w14:paraId="119B2875" w14:textId="77777777" w:rsidTr="003F4E0C">
        <w:tc>
          <w:tcPr>
            <w:tcW w:w="1531" w:type="dxa"/>
            <w:shd w:val="clear" w:color="auto" w:fill="D9D9D9" w:themeFill="background1" w:themeFillShade="D9"/>
          </w:tcPr>
          <w:p w14:paraId="1ABE16C5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097C3D91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7E52876A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F21E000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Mountain</w:t>
            </w:r>
          </w:p>
        </w:tc>
      </w:tr>
      <w:tr w:rsidR="00E75A8C" w:rsidRPr="00E75A8C" w14:paraId="72FFC2C0" w14:textId="77777777" w:rsidTr="003F4E0C">
        <w:tc>
          <w:tcPr>
            <w:tcW w:w="1531" w:type="dxa"/>
          </w:tcPr>
          <w:p w14:paraId="086BDCC9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2D01BB0D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3671A5C2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40F0DA9E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(no mountain)</w:t>
            </w:r>
          </w:p>
        </w:tc>
      </w:tr>
      <w:tr w:rsidR="00E75A8C" w:rsidRPr="00E75A8C" w14:paraId="72A0BFCC" w14:textId="77777777" w:rsidTr="003F4E0C">
        <w:tc>
          <w:tcPr>
            <w:tcW w:w="1531" w:type="dxa"/>
          </w:tcPr>
          <w:p w14:paraId="58DF3A68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6D08EF6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A092B6B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D35641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</w:tr>
      <w:tr w:rsidR="00E75A8C" w:rsidRPr="00E75A8C" w14:paraId="69B589A2" w14:textId="77777777" w:rsidTr="003F4E0C">
        <w:tc>
          <w:tcPr>
            <w:tcW w:w="1531" w:type="dxa"/>
          </w:tcPr>
          <w:p w14:paraId="1BEADA31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1BC13EA1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5F8C5C23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26B786A7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ndes</w:t>
            </w:r>
          </w:p>
        </w:tc>
      </w:tr>
      <w:tr w:rsidR="00E75A8C" w:rsidRPr="00E75A8C" w14:paraId="0B7D5E97" w14:textId="77777777" w:rsidTr="003F4E0C">
        <w:tc>
          <w:tcPr>
            <w:tcW w:w="1531" w:type="dxa"/>
          </w:tcPr>
          <w:p w14:paraId="746E0B4D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3CB4880D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74D436F5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0C4D45D9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</w:tr>
      <w:tr w:rsidR="00E75A8C" w:rsidRPr="00E75A8C" w14:paraId="36531092" w14:textId="77777777" w:rsidTr="003F4E0C">
        <w:tc>
          <w:tcPr>
            <w:tcW w:w="1531" w:type="dxa"/>
          </w:tcPr>
          <w:p w14:paraId="63A288A4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6D60E7D9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39AB5BBB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7DEADDFC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Rila</w:t>
            </w:r>
          </w:p>
        </w:tc>
      </w:tr>
      <w:tr w:rsidR="00E75A8C" w:rsidRPr="00E75A8C" w14:paraId="09BCC5BA" w14:textId="77777777" w:rsidTr="003F4E0C">
        <w:tc>
          <w:tcPr>
            <w:tcW w:w="1531" w:type="dxa"/>
          </w:tcPr>
          <w:p w14:paraId="2BAF8CFA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08C027CB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4EC34979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34E67FAC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(no mountain)</w:t>
            </w:r>
          </w:p>
        </w:tc>
      </w:tr>
      <w:tr w:rsidR="00E75A8C" w:rsidRPr="00E75A8C" w14:paraId="62C019D9" w14:textId="77777777" w:rsidTr="003F4E0C">
        <w:tc>
          <w:tcPr>
            <w:tcW w:w="1531" w:type="dxa"/>
          </w:tcPr>
          <w:p w14:paraId="29FA14B0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79F86C8A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A68EAB6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6011645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</w:tr>
      <w:tr w:rsidR="00E75A8C" w:rsidRPr="00E75A8C" w14:paraId="3D2A5114" w14:textId="77777777" w:rsidTr="003F4E0C">
        <w:tc>
          <w:tcPr>
            <w:tcW w:w="1531" w:type="dxa"/>
          </w:tcPr>
          <w:p w14:paraId="7EAC904A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3D286DC1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53075D27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5C8D8B6A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laska Range</w:t>
            </w:r>
          </w:p>
        </w:tc>
      </w:tr>
    </w:tbl>
    <w:p w14:paraId="1B753180" w14:textId="77777777" w:rsidR="00E75A8C" w:rsidRPr="00E75A8C" w:rsidRDefault="00E75A8C" w:rsidP="00E75A8C">
      <w:pPr>
        <w:spacing w:before="0" w:after="0" w:line="14" w:lineRule="auto"/>
        <w:rPr>
          <w:lang w:val="bg-BG"/>
        </w:rPr>
      </w:pPr>
    </w:p>
    <w:p w14:paraId="79F8CF0B" w14:textId="77777777" w:rsidR="00E75A8C" w:rsidRPr="00E75A8C" w:rsidRDefault="00E75A8C" w:rsidP="00E75A8C">
      <w:pPr>
        <w:rPr>
          <w:lang w:val="bg-BG"/>
        </w:rPr>
      </w:pPr>
    </w:p>
    <w:p w14:paraId="592EBD29" w14:textId="51658AA2" w:rsidR="00640502" w:rsidRPr="00E75A8C" w:rsidRDefault="00640502" w:rsidP="00E75A8C">
      <w:pPr>
        <w:rPr>
          <w:lang w:val="bg-BG"/>
        </w:rPr>
      </w:pPr>
    </w:p>
    <w:sectPr w:rsidR="00640502" w:rsidRPr="00E75A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1325" w14:textId="77777777" w:rsidR="00057A49" w:rsidRDefault="00057A49" w:rsidP="008068A2">
      <w:pPr>
        <w:spacing w:after="0" w:line="240" w:lineRule="auto"/>
      </w:pPr>
      <w:r>
        <w:separator/>
      </w:r>
    </w:p>
  </w:endnote>
  <w:endnote w:type="continuationSeparator" w:id="0">
    <w:p w14:paraId="60346CE4" w14:textId="77777777" w:rsidR="00057A49" w:rsidRDefault="00057A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20A2" w14:textId="77777777" w:rsidR="00057A49" w:rsidRDefault="00057A49" w:rsidP="008068A2">
      <w:pPr>
        <w:spacing w:after="0" w:line="240" w:lineRule="auto"/>
      </w:pPr>
      <w:r>
        <w:separator/>
      </w:r>
    </w:p>
  </w:footnote>
  <w:footnote w:type="continuationSeparator" w:id="0">
    <w:p w14:paraId="5C563914" w14:textId="77777777" w:rsidR="00057A49" w:rsidRDefault="00057A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A4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3E80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A8C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28A"/>
    <w:rsid w:val="00F41F41"/>
    <w:rsid w:val="00F46918"/>
    <w:rsid w:val="00F46DDE"/>
    <w:rsid w:val="00F52A0B"/>
    <w:rsid w:val="00F655ED"/>
    <w:rsid w:val="00F7033C"/>
    <w:rsid w:val="00F8645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s;Subqueries and Indices Exercise</vt:lpstr>
      <vt:lpstr>SoftUni Document</vt:lpstr>
    </vt:vector>
  </TitlesOfParts>
  <Company>SoftUni – https://softuni.org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6</cp:revision>
  <cp:lastPrinted>2015-10-26T22:35:00Z</cp:lastPrinted>
  <dcterms:created xsi:type="dcterms:W3CDTF">2019-11-12T12:29:00Z</dcterms:created>
  <dcterms:modified xsi:type="dcterms:W3CDTF">2021-08-30T06:33:00Z</dcterms:modified>
  <cp:category>programming; education; software engineering; software development</cp:category>
</cp:coreProperties>
</file>